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nmälan A 14493-2022 i Skellefteå kommun. Denna avverkningsanmälan inkom 2022-04-04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 karta knärot.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5536, E 80677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